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る理由 1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る理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90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別れる理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